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C4" w:rsidRDefault="00BC0EC4"/>
    <w:p w:rsidR="00493CEE" w:rsidRDefault="00BC0EC4" w:rsidP="00BC0EC4">
      <w:pPr>
        <w:jc w:val="center"/>
        <w:rPr>
          <w:spacing w:val="60"/>
          <w:sz w:val="28"/>
          <w:u w:val="single"/>
        </w:rPr>
      </w:pPr>
      <w:r w:rsidRPr="00BC0EC4">
        <w:rPr>
          <w:spacing w:val="60"/>
          <w:sz w:val="28"/>
          <w:u w:val="single"/>
        </w:rPr>
        <w:t>Recruiting Check List</w:t>
      </w:r>
    </w:p>
    <w:p w:rsidR="008B6988" w:rsidRPr="008B6988" w:rsidRDefault="00D85790" w:rsidP="008B6988">
      <w:pPr>
        <w:spacing w:before="120"/>
        <w:jc w:val="center"/>
        <w:rPr>
          <w:spacing w:val="60"/>
          <w:sz w:val="18"/>
          <w:u w:val="single"/>
        </w:rPr>
      </w:pPr>
      <w:hyperlink r:id="rId9" w:history="1">
        <w:r w:rsidR="008B6988" w:rsidRPr="00BF40CF">
          <w:rPr>
            <w:rStyle w:val="Hyperlink"/>
            <w:spacing w:val="60"/>
            <w:sz w:val="18"/>
          </w:rPr>
          <w:t>www.ruthlesssoftball.org/collegelink</w:t>
        </w:r>
      </w:hyperlink>
      <w:r w:rsidR="008B6988" w:rsidRPr="008B6988">
        <w:rPr>
          <w:spacing w:val="60"/>
          <w:sz w:val="18"/>
          <w:u w:val="single"/>
        </w:rPr>
        <w:t xml:space="preserve"> </w:t>
      </w:r>
    </w:p>
    <w:p w:rsidR="00BC0EC4" w:rsidRDefault="00BC0EC4"/>
    <w:p w:rsidR="00D01926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/>
      </w:pPr>
      <w:sdt>
        <w:sdtPr>
          <w:id w:val="109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26">
            <w:rPr>
              <w:rFonts w:ascii="MS Gothic" w:eastAsia="MS Gothic" w:hAnsi="MS Gothic" w:hint="eastAsia"/>
            </w:rPr>
            <w:t>☐</w:t>
          </w:r>
        </w:sdtContent>
      </w:sdt>
      <w:r w:rsidR="00D01926">
        <w:t xml:space="preserve"> If you wish to play NCAA, get an ID number </w:t>
      </w:r>
      <w:hyperlink r:id="rId10" w:history="1">
        <w:r w:rsidR="00E54AC9" w:rsidRPr="00AB60CE">
          <w:rPr>
            <w:rStyle w:val="Hyperlink"/>
            <w:sz w:val="18"/>
          </w:rPr>
          <w:t>https://web3.ncaa.org/ecwr3/</w:t>
        </w:r>
      </w:hyperlink>
      <w:r w:rsidR="00E54AC9">
        <w:rPr>
          <w:sz w:val="18"/>
        </w:rPr>
        <w:t xml:space="preserve"> </w:t>
      </w:r>
    </w:p>
    <w:p w:rsidR="00BC0EC4" w:rsidRPr="00D01926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 w:right="-450"/>
        <w:rPr>
          <w:sz w:val="18"/>
        </w:rPr>
      </w:pPr>
      <w:sdt>
        <w:sdtPr>
          <w:id w:val="-134608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26">
            <w:rPr>
              <w:rFonts w:ascii="MS Gothic" w:eastAsia="MS Gothic" w:hAnsi="MS Gothic" w:hint="eastAsia"/>
            </w:rPr>
            <w:t>☐</w:t>
          </w:r>
        </w:sdtContent>
      </w:sdt>
      <w:r w:rsidR="00287978">
        <w:t xml:space="preserve"> </w:t>
      </w:r>
      <w:r w:rsidR="00D01926">
        <w:t xml:space="preserve">Complete </w:t>
      </w:r>
      <w:r w:rsidR="00A14F7C">
        <w:t>Player Profile (6</w:t>
      </w:r>
      <w:r w:rsidR="00BC0EC4">
        <w:t>.0)</w:t>
      </w:r>
      <w:r w:rsidR="00C81775">
        <w:t xml:space="preserve"> (send to team page webmaster)</w:t>
      </w:r>
      <w:r w:rsidR="00D01926">
        <w:t xml:space="preserve"> </w:t>
      </w:r>
      <w:hyperlink r:id="rId11" w:history="1">
        <w:r w:rsidR="00E54AC9" w:rsidRPr="00AB60CE">
          <w:rPr>
            <w:rStyle w:val="Hyperlink"/>
            <w:sz w:val="18"/>
          </w:rPr>
          <w:t>http://www.ruthlesssoftball.org/samples</w:t>
        </w:r>
      </w:hyperlink>
      <w:r w:rsidR="00E54AC9">
        <w:rPr>
          <w:color w:val="0070C0"/>
          <w:sz w:val="18"/>
        </w:rPr>
        <w:t xml:space="preserve"> </w:t>
      </w:r>
      <w:r w:rsidR="00453CE6" w:rsidRPr="00E54AC9">
        <w:rPr>
          <w:color w:val="0070C0"/>
          <w:sz w:val="18"/>
        </w:rPr>
        <w:t xml:space="preserve"> </w:t>
      </w:r>
      <w:r w:rsidR="00D01926" w:rsidRPr="00E54AC9">
        <w:rPr>
          <w:color w:val="0070C0"/>
          <w:sz w:val="18"/>
        </w:rPr>
        <w:t xml:space="preserve"> </w:t>
      </w:r>
    </w:p>
    <w:p w:rsidR="00D01926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/>
      </w:pPr>
      <w:sdt>
        <w:sdtPr>
          <w:id w:val="55621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26">
            <w:rPr>
              <w:rFonts w:ascii="MS Gothic" w:eastAsia="MS Gothic" w:hAnsi="MS Gothic" w:hint="eastAsia"/>
            </w:rPr>
            <w:t>☐</w:t>
          </w:r>
        </w:sdtContent>
      </w:sdt>
      <w:r w:rsidR="00287978">
        <w:t xml:space="preserve"> </w:t>
      </w:r>
      <w:proofErr w:type="spellStart"/>
      <w:r w:rsidR="00E54AC9">
        <w:t>SportsRecruit</w:t>
      </w:r>
      <w:proofErr w:type="spellEnd"/>
      <w:r w:rsidR="00BC0EC4">
        <w:t xml:space="preserve"> Profile</w:t>
      </w:r>
      <w:r w:rsidR="00E54AC9">
        <w:t xml:space="preserve"> (have a complete profile) </w:t>
      </w:r>
    </w:p>
    <w:p w:rsidR="00D01926" w:rsidRDefault="00D85790" w:rsidP="00D01926">
      <w:pPr>
        <w:pStyle w:val="ListParagraph"/>
        <w:numPr>
          <w:ilvl w:val="1"/>
          <w:numId w:val="1"/>
        </w:numPr>
        <w:spacing w:before="120" w:after="120" w:line="360" w:lineRule="auto"/>
      </w:pPr>
      <w:sdt>
        <w:sdtPr>
          <w:id w:val="144874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26">
            <w:rPr>
              <w:rFonts w:ascii="MS Gothic" w:eastAsia="MS Gothic" w:hAnsi="MS Gothic" w:hint="eastAsia"/>
            </w:rPr>
            <w:t>☐</w:t>
          </w:r>
        </w:sdtContent>
      </w:sdt>
      <w:r w:rsidR="00D01926">
        <w:t xml:space="preserve"> </w:t>
      </w:r>
      <w:r w:rsidR="00E54AC9">
        <w:t>Photo</w:t>
      </w:r>
    </w:p>
    <w:p w:rsidR="00BC0EC4" w:rsidRDefault="00D85790" w:rsidP="00D01926">
      <w:pPr>
        <w:pStyle w:val="ListParagraph"/>
        <w:numPr>
          <w:ilvl w:val="1"/>
          <w:numId w:val="1"/>
        </w:numPr>
        <w:spacing w:before="120" w:after="120" w:line="360" w:lineRule="auto"/>
      </w:pPr>
      <w:sdt>
        <w:sdtPr>
          <w:id w:val="-63317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26">
            <w:rPr>
              <w:rFonts w:ascii="MS Gothic" w:eastAsia="MS Gothic" w:hAnsi="MS Gothic" w:hint="eastAsia"/>
            </w:rPr>
            <w:t>☐</w:t>
          </w:r>
        </w:sdtContent>
      </w:sdt>
      <w:r w:rsidR="00D01926">
        <w:t xml:space="preserve"> </w:t>
      </w:r>
      <w:r w:rsidR="00BC0EC4">
        <w:t>Video</w:t>
      </w:r>
      <w:r w:rsidR="00E54AC9">
        <w:t xml:space="preserve"> </w:t>
      </w:r>
    </w:p>
    <w:p w:rsidR="00E54AC9" w:rsidRDefault="00E54AC9" w:rsidP="00E54AC9">
      <w:pPr>
        <w:pStyle w:val="ListParagraph"/>
        <w:numPr>
          <w:ilvl w:val="1"/>
          <w:numId w:val="1"/>
        </w:numPr>
        <w:spacing w:before="120" w:after="120" w:line="360" w:lineRule="auto"/>
      </w:pPr>
      <w:sdt>
        <w:sdtPr>
          <w:id w:val="-148585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Athletic Statistics </w:t>
      </w:r>
      <w:r>
        <w:t xml:space="preserve"> </w:t>
      </w:r>
    </w:p>
    <w:p w:rsidR="00E54AC9" w:rsidRDefault="00E54AC9" w:rsidP="00E54AC9">
      <w:pPr>
        <w:pStyle w:val="ListParagraph"/>
        <w:numPr>
          <w:ilvl w:val="1"/>
          <w:numId w:val="1"/>
        </w:numPr>
        <w:spacing w:before="120" w:after="120" w:line="360" w:lineRule="auto"/>
      </w:pPr>
      <w:sdt>
        <w:sdtPr>
          <w:id w:val="-121951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cademic Achievements</w:t>
      </w:r>
    </w:p>
    <w:p w:rsidR="00BC0EC4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/>
      </w:pPr>
      <w:sdt>
        <w:sdtPr>
          <w:id w:val="177459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78">
            <w:rPr>
              <w:rFonts w:ascii="MS Gothic" w:eastAsia="MS Gothic" w:hAnsi="MS Gothic" w:hint="eastAsia"/>
            </w:rPr>
            <w:t>☐</w:t>
          </w:r>
        </w:sdtContent>
      </w:sdt>
      <w:r w:rsidR="00287978">
        <w:t xml:space="preserve"> </w:t>
      </w:r>
      <w:r w:rsidR="00BC0EC4">
        <w:t>Social Media (</w:t>
      </w:r>
      <w:r w:rsidR="00D01926">
        <w:t>use</w:t>
      </w:r>
      <w:r w:rsidR="00BC0EC4">
        <w:t xml:space="preserve"> </w:t>
      </w:r>
      <w:r w:rsidR="00E54AC9">
        <w:t>Social Media</w:t>
      </w:r>
      <w:r w:rsidR="00BC0EC4">
        <w:t xml:space="preserve">, create a </w:t>
      </w:r>
      <w:r w:rsidR="008B6988">
        <w:t xml:space="preserve">softball/recruiting </w:t>
      </w:r>
      <w:r w:rsidR="00D01926">
        <w:t>only</w:t>
      </w:r>
      <w:r w:rsidR="00BC0EC4">
        <w:t xml:space="preserve"> page)</w:t>
      </w:r>
    </w:p>
    <w:p w:rsidR="00E54AC9" w:rsidRDefault="00E54AC9" w:rsidP="00D01926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360" w:lineRule="auto"/>
        <w:ind w:left="1080"/>
      </w:pPr>
      <w:r>
        <w:t>Use your First name, Team Name and Number</w:t>
      </w:r>
    </w:p>
    <w:p w:rsidR="00C81775" w:rsidRDefault="00C81775" w:rsidP="00D01926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360" w:lineRule="auto"/>
        <w:ind w:left="1080"/>
      </w:pPr>
      <w:r>
        <w:t xml:space="preserve">Go Public with your profile, then follow your favorite colleges, like and </w:t>
      </w:r>
      <w:r w:rsidRPr="008B6988">
        <w:rPr>
          <w:b/>
          <w:u w:val="single"/>
        </w:rPr>
        <w:t>comment</w:t>
      </w:r>
      <w:r>
        <w:t xml:space="preserve"> on their photos and updates</w:t>
      </w:r>
    </w:p>
    <w:p w:rsidR="00FA0B83" w:rsidRDefault="00FA0B83" w:rsidP="00D01926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360" w:lineRule="auto"/>
        <w:ind w:left="1080"/>
      </w:pPr>
      <w:r>
        <w:t xml:space="preserve">Make </w:t>
      </w:r>
      <w:r w:rsidR="00E54AC9" w:rsidRPr="00E54AC9">
        <w:rPr>
          <w:u w:val="single"/>
        </w:rPr>
        <w:t>Q</w:t>
      </w:r>
      <w:r w:rsidRPr="00E54AC9">
        <w:rPr>
          <w:u w:val="single"/>
        </w:rPr>
        <w:t>uality</w:t>
      </w:r>
      <w:r>
        <w:t xml:space="preserve"> Softball Connections</w:t>
      </w:r>
      <w:r w:rsidR="00E54AC9">
        <w:t>, not volume connections</w:t>
      </w:r>
    </w:p>
    <w:p w:rsidR="00FA0B83" w:rsidRDefault="00FA0B83" w:rsidP="00D01926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360" w:lineRule="auto"/>
        <w:ind w:left="1080"/>
      </w:pPr>
      <w:r>
        <w:t xml:space="preserve">Post </w:t>
      </w:r>
      <w:r w:rsidR="00E54AC9">
        <w:t>Q</w:t>
      </w:r>
      <w:r>
        <w:t>uality softball photos and updates</w:t>
      </w:r>
    </w:p>
    <w:p w:rsidR="008B6988" w:rsidRDefault="008B6988" w:rsidP="00D01926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360" w:lineRule="auto"/>
        <w:ind w:left="1080"/>
      </w:pPr>
      <w:r>
        <w:t>Clean up old posts you do not want colleges seeing (or create a softball/recruiting profile)</w:t>
      </w:r>
    </w:p>
    <w:p w:rsidR="00E54AC9" w:rsidRDefault="00E54AC9" w:rsidP="00E54AC9">
      <w:pPr>
        <w:pStyle w:val="ListParagraph"/>
        <w:numPr>
          <w:ilvl w:val="2"/>
          <w:numId w:val="1"/>
        </w:numPr>
        <w:tabs>
          <w:tab w:val="left" w:pos="1080"/>
        </w:tabs>
        <w:spacing w:before="120" w:after="120" w:line="360" w:lineRule="auto"/>
      </w:pPr>
      <w:r>
        <w:t>Make your personal account private, different than your recruiting page</w:t>
      </w:r>
    </w:p>
    <w:p w:rsidR="00C81775" w:rsidRDefault="00C81775" w:rsidP="00D01926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360" w:lineRule="auto"/>
        <w:ind w:left="1080"/>
      </w:pPr>
      <w:r>
        <w:t xml:space="preserve">When you have a stand out month, consider </w:t>
      </w:r>
      <w:r w:rsidR="00FA0B83">
        <w:t xml:space="preserve">a </w:t>
      </w:r>
      <w:r>
        <w:t>“promoti</w:t>
      </w:r>
      <w:r w:rsidR="00FA0B83">
        <w:t>on</w:t>
      </w:r>
      <w:r>
        <w:t xml:space="preserve">” </w:t>
      </w:r>
      <w:r w:rsidR="008B6988">
        <w:t>(paid advertisement)</w:t>
      </w:r>
    </w:p>
    <w:p w:rsidR="00BC0EC4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/>
      </w:pPr>
      <w:sdt>
        <w:sdtPr>
          <w:id w:val="166220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78">
            <w:rPr>
              <w:rFonts w:ascii="MS Gothic" w:eastAsia="MS Gothic" w:hAnsi="MS Gothic" w:hint="eastAsia"/>
            </w:rPr>
            <w:t>☐</w:t>
          </w:r>
        </w:sdtContent>
      </w:sdt>
      <w:r w:rsidR="00287978">
        <w:t xml:space="preserve"> </w:t>
      </w:r>
      <w:r w:rsidR="00BC0EC4">
        <w:t>College</w:t>
      </w:r>
      <w:r w:rsidR="00E54AC9">
        <w:t xml:space="preserve"> Favorites</w:t>
      </w:r>
      <w:r w:rsidR="00BC0EC4">
        <w:t xml:space="preserve"> List</w:t>
      </w:r>
      <w:r w:rsidR="00287978">
        <w:t xml:space="preserve"> (</w:t>
      </w:r>
      <w:r w:rsidR="00E54AC9">
        <w:t>you can create this in SportsRecruits</w:t>
      </w:r>
      <w:r w:rsidR="00287978">
        <w:t>)</w:t>
      </w:r>
    </w:p>
    <w:p w:rsidR="00BC0EC4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/>
      </w:pPr>
      <w:sdt>
        <w:sdtPr>
          <w:id w:val="-51900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78">
            <w:rPr>
              <w:rFonts w:ascii="MS Gothic" w:eastAsia="MS Gothic" w:hAnsi="MS Gothic" w:hint="eastAsia"/>
            </w:rPr>
            <w:t>☐</w:t>
          </w:r>
        </w:sdtContent>
      </w:sdt>
      <w:r w:rsidR="00287978">
        <w:t xml:space="preserve"> </w:t>
      </w:r>
      <w:r w:rsidR="00BC0EC4">
        <w:t>College Camps</w:t>
      </w:r>
      <w:r w:rsidR="00287978">
        <w:t xml:space="preserve"> (research these on your own and add to your recruiting sheet)</w:t>
      </w:r>
    </w:p>
    <w:p w:rsidR="008B6988" w:rsidRDefault="00D85790" w:rsidP="008B6988">
      <w:pPr>
        <w:pStyle w:val="ListParagraph"/>
        <w:numPr>
          <w:ilvl w:val="1"/>
          <w:numId w:val="1"/>
        </w:numPr>
        <w:spacing w:before="120" w:after="120" w:line="360" w:lineRule="auto"/>
      </w:pPr>
      <w:sdt>
        <w:sdtPr>
          <w:id w:val="184674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988">
            <w:rPr>
              <w:rFonts w:ascii="MS Gothic" w:eastAsia="MS Gothic" w:hAnsi="MS Gothic" w:hint="eastAsia"/>
            </w:rPr>
            <w:t>☐</w:t>
          </w:r>
        </w:sdtContent>
      </w:sdt>
      <w:r w:rsidR="008B6988">
        <w:t xml:space="preserve"> Register for Camps and send email </w:t>
      </w:r>
      <w:r w:rsidR="00E46854">
        <w:t xml:space="preserve">several times </w:t>
      </w:r>
      <w:r w:rsidR="008B6988">
        <w:t xml:space="preserve">before you attend </w:t>
      </w:r>
    </w:p>
    <w:p w:rsidR="00A14F7C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/>
      </w:pPr>
      <w:sdt>
        <w:sdtPr>
          <w:id w:val="-494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7C">
            <w:rPr>
              <w:rFonts w:ascii="MS Gothic" w:eastAsia="MS Gothic" w:hAnsi="MS Gothic" w:hint="eastAsia"/>
            </w:rPr>
            <w:t>☐</w:t>
          </w:r>
        </w:sdtContent>
      </w:sdt>
      <w:r w:rsidR="00A14F7C">
        <w:t xml:space="preserve"> Contact your High School Career/College Counselor and inform them of your intent to look at colleges, and possibly looking at “early decision” (DI, DII)</w:t>
      </w:r>
    </w:p>
    <w:p w:rsidR="00A14F7C" w:rsidRDefault="00A14F7C" w:rsidP="00A14F7C">
      <w:pPr>
        <w:pStyle w:val="ListParagraph"/>
        <w:numPr>
          <w:ilvl w:val="1"/>
          <w:numId w:val="1"/>
        </w:numPr>
        <w:spacing w:before="120" w:after="120" w:line="360" w:lineRule="auto"/>
      </w:pPr>
      <w:r>
        <w:t xml:space="preserve">At the end of each quarter/semester request your transcripts, and post on your </w:t>
      </w:r>
      <w:r w:rsidR="00E46854">
        <w:t xml:space="preserve">SR </w:t>
      </w:r>
      <w:r>
        <w:t>page</w:t>
      </w:r>
    </w:p>
    <w:p w:rsidR="00BC0EC4" w:rsidRDefault="00D85790" w:rsidP="00D01926">
      <w:pPr>
        <w:pStyle w:val="ListParagraph"/>
        <w:numPr>
          <w:ilvl w:val="0"/>
          <w:numId w:val="1"/>
        </w:numPr>
        <w:spacing w:before="120" w:after="120" w:line="360" w:lineRule="auto"/>
        <w:ind w:left="360"/>
      </w:pPr>
      <w:sdt>
        <w:sdtPr>
          <w:id w:val="106167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7C">
            <w:rPr>
              <w:rFonts w:ascii="MS Gothic" w:eastAsia="MS Gothic" w:hAnsi="MS Gothic" w:hint="eastAsia"/>
            </w:rPr>
            <w:t>☐</w:t>
          </w:r>
        </w:sdtContent>
      </w:sdt>
      <w:r w:rsidR="00287978">
        <w:t xml:space="preserve"> </w:t>
      </w:r>
      <w:r w:rsidR="00BC0EC4">
        <w:t xml:space="preserve">Recruiting E-mails </w:t>
      </w:r>
    </w:p>
    <w:p w:rsidR="00412F88" w:rsidRDefault="00D85790" w:rsidP="00D01926">
      <w:pPr>
        <w:pStyle w:val="ListParagraph"/>
        <w:numPr>
          <w:ilvl w:val="1"/>
          <w:numId w:val="1"/>
        </w:numPr>
        <w:spacing w:before="120" w:after="120" w:line="360" w:lineRule="auto"/>
        <w:ind w:left="1080"/>
      </w:pPr>
      <w:sdt>
        <w:sdtPr>
          <w:id w:val="76258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988">
            <w:rPr>
              <w:rFonts w:ascii="MS Gothic" w:eastAsia="MS Gothic" w:hAnsi="MS Gothic" w:hint="eastAsia"/>
            </w:rPr>
            <w:t>☐</w:t>
          </w:r>
        </w:sdtContent>
      </w:sdt>
      <w:r w:rsidR="00412F88">
        <w:t xml:space="preserve"> Introduction E-Mail </w:t>
      </w:r>
    </w:p>
    <w:p w:rsidR="00412F88" w:rsidRDefault="00D85790" w:rsidP="00D01926">
      <w:pPr>
        <w:pStyle w:val="ListParagraph"/>
        <w:numPr>
          <w:ilvl w:val="1"/>
          <w:numId w:val="1"/>
        </w:numPr>
        <w:spacing w:before="120" w:after="120" w:line="360" w:lineRule="auto"/>
        <w:ind w:left="1080"/>
      </w:pPr>
      <w:sdt>
        <w:sdtPr>
          <w:id w:val="10241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88">
            <w:rPr>
              <w:rFonts w:ascii="MS Gothic" w:eastAsia="MS Gothic" w:hAnsi="MS Gothic" w:hint="eastAsia"/>
            </w:rPr>
            <w:t>☐</w:t>
          </w:r>
        </w:sdtContent>
      </w:sdt>
      <w:r w:rsidR="00412F88">
        <w:t xml:space="preserve"> Follow-ups E-Mail </w:t>
      </w:r>
      <w:r w:rsidR="008B6988">
        <w:t>(monthly)</w:t>
      </w:r>
    </w:p>
    <w:p w:rsidR="00412F88" w:rsidRDefault="00D85790" w:rsidP="00D01926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360"/>
      </w:pPr>
      <w:sdt>
        <w:sdtPr>
          <w:id w:val="87204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88">
            <w:rPr>
              <w:rFonts w:ascii="MS Gothic" w:eastAsia="MS Gothic" w:hAnsi="MS Gothic" w:hint="eastAsia"/>
            </w:rPr>
            <w:t>☐</w:t>
          </w:r>
        </w:sdtContent>
      </w:sdt>
      <w:r w:rsidR="00412F88">
        <w:t xml:space="preserve"> Update your profile </w:t>
      </w:r>
      <w:r w:rsidR="008B6988" w:rsidRPr="008B6988">
        <w:rPr>
          <w:b/>
        </w:rPr>
        <w:t xml:space="preserve">Often and </w:t>
      </w:r>
      <w:r w:rsidR="00412F88">
        <w:rPr>
          <w:b/>
        </w:rPr>
        <w:t>As Needed</w:t>
      </w:r>
      <w:bookmarkStart w:id="0" w:name="_GoBack"/>
      <w:bookmarkEnd w:id="0"/>
    </w:p>
    <w:sectPr w:rsidR="00412F88" w:rsidSect="00BC0EC4">
      <w:head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90" w:rsidRDefault="00D85790" w:rsidP="00BC0EC4">
      <w:r>
        <w:separator/>
      </w:r>
    </w:p>
  </w:endnote>
  <w:endnote w:type="continuationSeparator" w:id="0">
    <w:p w:rsidR="00D85790" w:rsidRDefault="00D85790" w:rsidP="00BC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90" w:rsidRDefault="00D85790" w:rsidP="00BC0EC4">
      <w:r>
        <w:separator/>
      </w:r>
    </w:p>
  </w:footnote>
  <w:footnote w:type="continuationSeparator" w:id="0">
    <w:p w:rsidR="00D85790" w:rsidRDefault="00D85790" w:rsidP="00BC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C4" w:rsidRDefault="00BC0EC4">
    <w:pPr>
      <w:pStyle w:val="Header"/>
    </w:pPr>
    <w:r>
      <w:rPr>
        <w:noProof/>
      </w:rPr>
      <w:drawing>
        <wp:inline distT="0" distB="0" distL="0" distR="0" wp14:anchorId="2C15DD32" wp14:editId="5DD38B59">
          <wp:extent cx="594360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hlessSOFTBALL_BLACK_SB_BANNER_wPlayer(3.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B1100"/>
    <w:multiLevelType w:val="hybridMultilevel"/>
    <w:tmpl w:val="A8CAC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4"/>
    <w:rsid w:val="00287978"/>
    <w:rsid w:val="003C7B85"/>
    <w:rsid w:val="00412F88"/>
    <w:rsid w:val="00453CE6"/>
    <w:rsid w:val="00493CEE"/>
    <w:rsid w:val="00557F9B"/>
    <w:rsid w:val="007A7A30"/>
    <w:rsid w:val="008B6988"/>
    <w:rsid w:val="00A14F7C"/>
    <w:rsid w:val="00BC0EC4"/>
    <w:rsid w:val="00C81775"/>
    <w:rsid w:val="00D01926"/>
    <w:rsid w:val="00D85790"/>
    <w:rsid w:val="00E46854"/>
    <w:rsid w:val="00E54AC9"/>
    <w:rsid w:val="00FA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C4"/>
  </w:style>
  <w:style w:type="paragraph" w:styleId="Footer">
    <w:name w:val="footer"/>
    <w:basedOn w:val="Normal"/>
    <w:link w:val="FooterChar"/>
    <w:uiPriority w:val="99"/>
    <w:unhideWhenUsed/>
    <w:rsid w:val="00B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EC4"/>
  </w:style>
  <w:style w:type="paragraph" w:styleId="BalloonText">
    <w:name w:val="Balloon Text"/>
    <w:basedOn w:val="Normal"/>
    <w:link w:val="BalloonTextChar"/>
    <w:uiPriority w:val="99"/>
    <w:semiHidden/>
    <w:unhideWhenUsed/>
    <w:rsid w:val="00BC0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C4"/>
  </w:style>
  <w:style w:type="paragraph" w:styleId="Footer">
    <w:name w:val="footer"/>
    <w:basedOn w:val="Normal"/>
    <w:link w:val="FooterChar"/>
    <w:uiPriority w:val="99"/>
    <w:unhideWhenUsed/>
    <w:rsid w:val="00B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EC4"/>
  </w:style>
  <w:style w:type="paragraph" w:styleId="BalloonText">
    <w:name w:val="Balloon Text"/>
    <w:basedOn w:val="Normal"/>
    <w:link w:val="BalloonTextChar"/>
    <w:uiPriority w:val="99"/>
    <w:semiHidden/>
    <w:unhideWhenUsed/>
    <w:rsid w:val="00BC0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hlesssoftball.org/sampl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3.ncaa.org/ecwr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thlesssoftball.org/college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F785-7D76-4947-9801-7BFB182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Yankovich</dc:creator>
  <cp:lastModifiedBy>T.Yankovich</cp:lastModifiedBy>
  <cp:revision>2</cp:revision>
  <dcterms:created xsi:type="dcterms:W3CDTF">2018-05-17T04:58:00Z</dcterms:created>
  <dcterms:modified xsi:type="dcterms:W3CDTF">2018-05-17T04:58:00Z</dcterms:modified>
</cp:coreProperties>
</file>